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865"/>
        <w:gridCol w:w="7774"/>
      </w:tblGrid>
      <w:tr w:rsidR="00C51195" w:rsidRPr="00E4226E" w14:paraId="75748411" w14:textId="77777777" w:rsidTr="00C51195">
        <w:tc>
          <w:tcPr>
            <w:tcW w:w="1908" w:type="dxa"/>
          </w:tcPr>
          <w:p w14:paraId="6F6D98D7" w14:textId="7BF6D600" w:rsidR="00C51195" w:rsidRPr="00C87FE8" w:rsidRDefault="00C53206" w:rsidP="00C51195">
            <w:pPr>
              <w:jc w:val="center"/>
              <w:rPr>
                <w:b/>
                <w:bCs/>
                <w:sz w:val="28"/>
                <w:szCs w:val="28"/>
              </w:rPr>
            </w:pPr>
            <w:r w:rsidRPr="00E4226E">
              <w:rPr>
                <w:noProof/>
                <w:lang w:val="id-ID"/>
              </w:rPr>
              <w:drawing>
                <wp:anchor distT="0" distB="0" distL="114300" distR="114300" simplePos="0" relativeHeight="251658240" behindDoc="0" locked="0" layoutInCell="1" allowOverlap="1" wp14:anchorId="45ADC4E5" wp14:editId="64390EB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385</wp:posOffset>
                  </wp:positionV>
                  <wp:extent cx="800100" cy="77152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20" w:type="dxa"/>
          </w:tcPr>
          <w:p w14:paraId="5A8D57F4" w14:textId="77777777" w:rsidR="00C51195" w:rsidRPr="00C87FE8" w:rsidRDefault="00FE5E3A" w:rsidP="00A640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KEMENTRIAN PENDIDIKAN DAN KEBUDAYAAN</w:t>
            </w:r>
          </w:p>
          <w:p w14:paraId="7B74228C" w14:textId="77777777" w:rsidR="00C51195" w:rsidRPr="00E4226E" w:rsidRDefault="00C51195" w:rsidP="00A6404D">
            <w:pPr>
              <w:jc w:val="center"/>
              <w:rPr>
                <w:b/>
                <w:bCs/>
                <w:lang w:val="id-ID"/>
              </w:rPr>
            </w:pPr>
            <w:r w:rsidRPr="00E4226E">
              <w:rPr>
                <w:b/>
                <w:bCs/>
                <w:lang w:val="id-ID"/>
              </w:rPr>
              <w:t>UNIVERSITAS SEBELAS MARET</w:t>
            </w:r>
          </w:p>
          <w:p w14:paraId="315E5F2E" w14:textId="77777777" w:rsidR="00C51195" w:rsidRPr="00E4226E" w:rsidRDefault="00C51195" w:rsidP="00A6404D">
            <w:pPr>
              <w:jc w:val="center"/>
              <w:rPr>
                <w:b/>
                <w:bCs/>
                <w:lang w:val="id-ID"/>
              </w:rPr>
            </w:pPr>
            <w:r w:rsidRPr="00E4226E">
              <w:rPr>
                <w:b/>
                <w:bCs/>
                <w:lang w:val="id-ID"/>
              </w:rPr>
              <w:t>FAKULTAS MATEMATIKA DAN ILMU PENGETAHUAN ALAM</w:t>
            </w:r>
          </w:p>
          <w:p w14:paraId="0C76272E" w14:textId="77777777" w:rsidR="00C51195" w:rsidRPr="00E4226E" w:rsidRDefault="00C51195" w:rsidP="00A6404D">
            <w:pPr>
              <w:jc w:val="center"/>
              <w:rPr>
                <w:b/>
                <w:bCs/>
                <w:lang w:val="id-ID"/>
              </w:rPr>
            </w:pPr>
            <w:r w:rsidRPr="00E4226E">
              <w:rPr>
                <w:b/>
                <w:bCs/>
                <w:lang w:val="id-ID"/>
              </w:rPr>
              <w:t>LABORATORIUM KOMPUTASI</w:t>
            </w:r>
          </w:p>
          <w:p w14:paraId="2BC9BD6B" w14:textId="77777777" w:rsidR="00C51195" w:rsidRPr="00E4226E" w:rsidRDefault="00C51195" w:rsidP="00A6404D">
            <w:pPr>
              <w:jc w:val="center"/>
              <w:rPr>
                <w:lang w:val="id-ID"/>
              </w:rPr>
            </w:pPr>
            <w:r w:rsidRPr="00E4226E">
              <w:rPr>
                <w:lang w:val="id-ID"/>
              </w:rPr>
              <w:t xml:space="preserve">Jl. Ir. Sutami 36 Surakarta, Telp. </w:t>
            </w:r>
            <w:r w:rsidR="00DC1F0A" w:rsidRPr="00E4226E">
              <w:rPr>
                <w:lang w:val="id-ID"/>
              </w:rPr>
              <w:t>0271 9127424</w:t>
            </w:r>
          </w:p>
        </w:tc>
      </w:tr>
    </w:tbl>
    <w:p w14:paraId="11FB63FC" w14:textId="5BAA3D21" w:rsidR="008523E0" w:rsidRPr="00E4226E" w:rsidRDefault="00C53206" w:rsidP="00C51195">
      <w:pPr>
        <w:spacing w:line="360" w:lineRule="auto"/>
        <w:jc w:val="center"/>
        <w:rPr>
          <w:lang w:val="id-ID"/>
        </w:rPr>
      </w:pPr>
      <w:r w:rsidRPr="00E4226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752E5" wp14:editId="6BCE128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172200" cy="0"/>
                <wp:effectExtent l="34290" t="29845" r="32385" b="368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D1D8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" strokeweight="4.5pt">
                <v:stroke linestyle="thinThick"/>
              </v:line>
            </w:pict>
          </mc:Fallback>
        </mc:AlternateContent>
      </w:r>
    </w:p>
    <w:p w14:paraId="74376BEC" w14:textId="77777777" w:rsidR="008523E0" w:rsidRPr="00E4226E" w:rsidRDefault="008523E0" w:rsidP="00C51195">
      <w:pPr>
        <w:spacing w:line="360" w:lineRule="auto"/>
        <w:jc w:val="center"/>
        <w:rPr>
          <w:lang w:val="id-ID"/>
        </w:rPr>
      </w:pPr>
    </w:p>
    <w:p w14:paraId="0D34317A" w14:textId="77777777" w:rsidR="00C51195" w:rsidRPr="00E4226E" w:rsidRDefault="00C51195" w:rsidP="00C51195">
      <w:pPr>
        <w:spacing w:line="360" w:lineRule="auto"/>
        <w:jc w:val="center"/>
        <w:rPr>
          <w:lang w:val="id-ID"/>
        </w:rPr>
      </w:pPr>
    </w:p>
    <w:p w14:paraId="265AC8CC" w14:textId="77777777" w:rsidR="008523E0" w:rsidRPr="00E4226E" w:rsidRDefault="008523E0" w:rsidP="00C51195">
      <w:pPr>
        <w:spacing w:line="360" w:lineRule="auto"/>
        <w:jc w:val="center"/>
        <w:rPr>
          <w:b/>
          <w:bCs/>
          <w:sz w:val="36"/>
          <w:szCs w:val="36"/>
          <w:lang w:val="id-ID"/>
        </w:rPr>
      </w:pPr>
      <w:r w:rsidRPr="00E4226E">
        <w:rPr>
          <w:b/>
          <w:bCs/>
          <w:sz w:val="36"/>
          <w:szCs w:val="36"/>
          <w:lang w:val="id-ID"/>
        </w:rPr>
        <w:t>SURAT KETERANGAN BEBAS LABKOM</w:t>
      </w:r>
    </w:p>
    <w:p w14:paraId="03D60BC9" w14:textId="77777777" w:rsidR="008523E0" w:rsidRPr="00E4226E" w:rsidRDefault="008523E0" w:rsidP="00C51195">
      <w:pPr>
        <w:spacing w:line="360" w:lineRule="auto"/>
        <w:jc w:val="center"/>
        <w:rPr>
          <w:lang w:val="id-ID"/>
        </w:rPr>
      </w:pPr>
    </w:p>
    <w:p w14:paraId="458ED10C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12F68796" w14:textId="77777777" w:rsidR="008523E0" w:rsidRPr="00E4226E" w:rsidRDefault="008523E0" w:rsidP="00DC1F0A">
      <w:pPr>
        <w:spacing w:before="100" w:after="100" w:line="360" w:lineRule="auto"/>
        <w:jc w:val="both"/>
        <w:rPr>
          <w:lang w:val="id-ID"/>
        </w:rPr>
      </w:pPr>
      <w:r w:rsidRPr="00E4226E">
        <w:rPr>
          <w:lang w:val="id-ID"/>
        </w:rPr>
        <w:t>Yang bertanda tangan di</w:t>
      </w:r>
      <w:r w:rsidR="003C7B53">
        <w:rPr>
          <w:lang w:val="id-ID"/>
        </w:rPr>
        <w:t xml:space="preserve"> </w:t>
      </w:r>
      <w:r w:rsidRPr="00E4226E">
        <w:rPr>
          <w:lang w:val="id-ID"/>
        </w:rPr>
        <w:t>bawah ini, Ketua Laboratorium Komputasi FMIPA UNS menerangkan bahwa mahasiswa :</w:t>
      </w:r>
    </w:p>
    <w:p w14:paraId="16BC513F" w14:textId="31DDE2F3" w:rsidR="008523E0" w:rsidRPr="004F4C62" w:rsidRDefault="008523E0" w:rsidP="00A6404D">
      <w:pPr>
        <w:spacing w:before="100" w:after="100" w:line="360" w:lineRule="auto"/>
      </w:pPr>
      <w:r w:rsidRPr="00E4226E">
        <w:rPr>
          <w:lang w:val="id-ID"/>
        </w:rPr>
        <w:tab/>
        <w:t>Nama</w:t>
      </w:r>
      <w:r w:rsidRPr="00E4226E">
        <w:rPr>
          <w:lang w:val="id-ID"/>
        </w:rPr>
        <w:tab/>
      </w:r>
      <w:r w:rsidRPr="00E4226E">
        <w:rPr>
          <w:lang w:val="id-ID"/>
        </w:rPr>
        <w:tab/>
        <w:t>:</w:t>
      </w:r>
      <w:r w:rsidR="007319F7" w:rsidRPr="00E4226E">
        <w:rPr>
          <w:lang w:val="id-ID"/>
        </w:rPr>
        <w:t xml:space="preserve"> </w:t>
      </w:r>
      <w:r w:rsidR="00086F55">
        <w:t>${nama_lengkap</w:t>
      </w:r>
      <w:r w:rsidR="003E23B3">
        <w:t>}</w:t>
      </w:r>
    </w:p>
    <w:p w14:paraId="5185A9DD" w14:textId="6108779A" w:rsidR="008523E0" w:rsidRPr="004F4C62" w:rsidRDefault="008523E0" w:rsidP="00DC1F0A">
      <w:pPr>
        <w:spacing w:before="100" w:after="100" w:line="360" w:lineRule="auto"/>
      </w:pPr>
      <w:r w:rsidRPr="00E4226E">
        <w:rPr>
          <w:lang w:val="id-ID"/>
        </w:rPr>
        <w:tab/>
        <w:t>NIM</w:t>
      </w:r>
      <w:r w:rsidRPr="00E4226E">
        <w:rPr>
          <w:lang w:val="id-ID"/>
        </w:rPr>
        <w:tab/>
      </w:r>
      <w:r w:rsidRPr="00E4226E">
        <w:rPr>
          <w:lang w:val="id-ID"/>
        </w:rPr>
        <w:tab/>
        <w:t>:</w:t>
      </w:r>
      <w:r w:rsidR="008F48A7" w:rsidRPr="00E4226E">
        <w:rPr>
          <w:lang w:val="id-ID"/>
        </w:rPr>
        <w:t xml:space="preserve"> </w:t>
      </w:r>
      <w:r w:rsidR="00086F55">
        <w:t>${nim</w:t>
      </w:r>
      <w:r w:rsidR="003E23B3">
        <w:t>}</w:t>
      </w:r>
    </w:p>
    <w:p w14:paraId="0FD2642C" w14:textId="72BDC08E" w:rsidR="008523E0" w:rsidRPr="00E4226E" w:rsidRDefault="008523E0" w:rsidP="00DC1F0A">
      <w:pPr>
        <w:spacing w:before="100" w:after="100" w:line="360" w:lineRule="auto"/>
        <w:rPr>
          <w:lang w:val="id-ID"/>
        </w:rPr>
      </w:pPr>
      <w:r w:rsidRPr="00E4226E">
        <w:rPr>
          <w:lang w:val="id-ID"/>
        </w:rPr>
        <w:tab/>
        <w:t>Jurusan</w:t>
      </w:r>
      <w:r w:rsidRPr="00E4226E">
        <w:rPr>
          <w:lang w:val="id-ID"/>
        </w:rPr>
        <w:tab/>
        <w:t>:</w:t>
      </w:r>
      <w:r w:rsidR="004F4C62">
        <w:t xml:space="preserve"> </w:t>
      </w:r>
      <w:r w:rsidR="00193A04">
        <w:t>${prodi</w:t>
      </w:r>
      <w:r w:rsidR="003E23B3">
        <w:t>}</w:t>
      </w:r>
      <w:r w:rsidR="0070187A" w:rsidRPr="00E4226E">
        <w:rPr>
          <w:lang w:val="id-ID"/>
        </w:rPr>
        <w:tab/>
      </w:r>
      <w:r w:rsidR="0070187A" w:rsidRPr="00E4226E">
        <w:rPr>
          <w:lang w:val="id-ID"/>
        </w:rPr>
        <w:tab/>
      </w:r>
      <w:r w:rsidR="0070187A" w:rsidRPr="00E4226E">
        <w:rPr>
          <w:lang w:val="id-ID"/>
        </w:rPr>
        <w:tab/>
      </w:r>
      <w:r w:rsidR="00544562" w:rsidRPr="00E4226E">
        <w:rPr>
          <w:lang w:val="id-ID"/>
        </w:rPr>
        <w:tab/>
      </w:r>
      <w:r w:rsidR="00601389" w:rsidRPr="00E4226E">
        <w:rPr>
          <w:lang w:val="id-ID"/>
        </w:rPr>
        <w:tab/>
      </w:r>
      <w:r w:rsidR="00601389" w:rsidRPr="00E4226E">
        <w:rPr>
          <w:lang w:val="id-ID"/>
        </w:rPr>
        <w:tab/>
      </w:r>
    </w:p>
    <w:p w14:paraId="15599A25" w14:textId="77777777" w:rsidR="008523E0" w:rsidRPr="00E4226E" w:rsidRDefault="00DC1F0A" w:rsidP="00DC1F0A">
      <w:pPr>
        <w:spacing w:before="100" w:after="100" w:line="360" w:lineRule="auto"/>
        <w:jc w:val="both"/>
        <w:rPr>
          <w:lang w:val="id-ID"/>
        </w:rPr>
      </w:pPr>
      <w:r w:rsidRPr="00E4226E">
        <w:rPr>
          <w:lang w:val="id-ID"/>
        </w:rPr>
        <w:t>Dinyatakan bebas dari segala administrasi dan kegiatan di</w:t>
      </w:r>
      <w:r w:rsidR="008523E0" w:rsidRPr="00E4226E">
        <w:rPr>
          <w:lang w:val="id-ID"/>
        </w:rPr>
        <w:t xml:space="preserve"> Laboratorium Komputasi FMIPA UNS. Demikian surat keterangan ini dibuat agar dapat digunakan sebagaimana mestinya.</w:t>
      </w:r>
    </w:p>
    <w:p w14:paraId="297B2CB9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756F8048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51994A82" w14:textId="77777777" w:rsidR="008523E0" w:rsidRPr="00E4226E" w:rsidRDefault="008523E0" w:rsidP="00C51195">
      <w:pPr>
        <w:spacing w:line="360" w:lineRule="auto"/>
        <w:rPr>
          <w:lang w:val="id-ID"/>
        </w:rPr>
      </w:pPr>
    </w:p>
    <w:p w14:paraId="00CC3CEA" w14:textId="77777777" w:rsidR="00C51195" w:rsidRPr="00E4226E" w:rsidRDefault="00C51195" w:rsidP="00C51195">
      <w:pPr>
        <w:spacing w:line="360" w:lineRule="auto"/>
        <w:rPr>
          <w:lang w:val="id-ID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4853"/>
      </w:tblGrid>
      <w:tr w:rsidR="008523E0" w:rsidRPr="00E4226E" w14:paraId="4D45B40D" w14:textId="77777777" w:rsidTr="00EC3984">
        <w:tc>
          <w:tcPr>
            <w:tcW w:w="4853" w:type="dxa"/>
          </w:tcPr>
          <w:p w14:paraId="36498EC3" w14:textId="5000A432" w:rsidR="008523E0" w:rsidRPr="00644DC2" w:rsidRDefault="00480D4D" w:rsidP="00C51195">
            <w:pPr>
              <w:spacing w:line="360" w:lineRule="auto"/>
              <w:jc w:val="center"/>
            </w:pPr>
            <w:r>
              <w:rPr>
                <w:lang w:val="en-GB"/>
              </w:rPr>
              <w:t xml:space="preserve">Surakarta, </w:t>
            </w:r>
            <w:bookmarkStart w:id="0" w:name="_GoBack"/>
            <w:bookmarkEnd w:id="0"/>
            <w:r w:rsidR="00D63029">
              <w:rPr>
                <w:lang w:val="en-GB"/>
              </w:rPr>
              <w:t>${</w:t>
            </w:r>
            <w:r w:rsidR="00E07634">
              <w:rPr>
                <w:lang w:val="en-GB"/>
              </w:rPr>
              <w:t>tanggal</w:t>
            </w:r>
            <w:r w:rsidR="003E23B3">
              <w:rPr>
                <w:lang w:val="en-GB"/>
              </w:rPr>
              <w:t>}</w:t>
            </w:r>
          </w:p>
          <w:p w14:paraId="3EF699B2" w14:textId="77777777" w:rsidR="00C51195" w:rsidRPr="00E4226E" w:rsidRDefault="008523E0" w:rsidP="00A6404D">
            <w:pPr>
              <w:spacing w:line="360" w:lineRule="auto"/>
              <w:jc w:val="center"/>
              <w:rPr>
                <w:lang w:val="id-ID"/>
              </w:rPr>
            </w:pPr>
            <w:r w:rsidRPr="00E4226E">
              <w:rPr>
                <w:lang w:val="id-ID"/>
              </w:rPr>
              <w:t>Ke</w:t>
            </w:r>
            <w:r w:rsidR="00FE5E3A">
              <w:rPr>
                <w:lang w:val="id-ID"/>
              </w:rPr>
              <w:t>pala</w:t>
            </w:r>
            <w:r w:rsidRPr="00E4226E">
              <w:rPr>
                <w:lang w:val="id-ID"/>
              </w:rPr>
              <w:t xml:space="preserve"> Laboratorium Komputasi</w:t>
            </w:r>
          </w:p>
          <w:p w14:paraId="15731237" w14:textId="20D80DC8" w:rsidR="008523E0" w:rsidRDefault="008523E0" w:rsidP="00A6404D">
            <w:pPr>
              <w:spacing w:line="360" w:lineRule="auto"/>
              <w:jc w:val="center"/>
              <w:rPr>
                <w:noProof/>
                <w:lang w:val="id-ID"/>
              </w:rPr>
            </w:pPr>
          </w:p>
          <w:p w14:paraId="1B95685B" w14:textId="17F23DFC" w:rsidR="00F35D4F" w:rsidRDefault="00F35D4F" w:rsidP="00A6404D">
            <w:pPr>
              <w:spacing w:line="360" w:lineRule="auto"/>
              <w:jc w:val="center"/>
              <w:rPr>
                <w:noProof/>
                <w:lang w:val="id-ID"/>
              </w:rPr>
            </w:pPr>
          </w:p>
          <w:p w14:paraId="4340BA66" w14:textId="77777777" w:rsidR="00F35D4F" w:rsidRPr="00E4226E" w:rsidRDefault="00F35D4F" w:rsidP="00A6404D">
            <w:pPr>
              <w:spacing w:line="360" w:lineRule="auto"/>
              <w:jc w:val="center"/>
              <w:rPr>
                <w:lang w:val="id-ID"/>
              </w:rPr>
            </w:pPr>
          </w:p>
          <w:p w14:paraId="7A8E8591" w14:textId="7F3AA546" w:rsidR="00107C71" w:rsidRPr="00107C71" w:rsidRDefault="00EC3984" w:rsidP="00EC3984">
            <w:pPr>
              <w:spacing w:line="360" w:lineRule="auto"/>
              <w:ind w:right="-289"/>
              <w:jc w:val="center"/>
              <w:rPr>
                <w:b/>
              </w:rPr>
            </w:pPr>
            <w:r w:rsidRPr="00EC3984">
              <w:rPr>
                <w:b/>
                <w:u w:val="single"/>
              </w:rPr>
              <w:t>Dr. Dewi Retno Sari Saputro, S.Si.,</w:t>
            </w:r>
            <w:r>
              <w:rPr>
                <w:b/>
                <w:u w:val="single"/>
              </w:rPr>
              <w:t xml:space="preserve"> </w:t>
            </w:r>
            <w:r w:rsidRPr="00EC3984">
              <w:rPr>
                <w:b/>
                <w:u w:val="single"/>
              </w:rPr>
              <w:t>M.Kom.</w:t>
            </w:r>
          </w:p>
          <w:p w14:paraId="48A717B7" w14:textId="54D6A214" w:rsidR="008523E0" w:rsidRPr="00107C71" w:rsidRDefault="00EC3984" w:rsidP="000866BE">
            <w:pPr>
              <w:spacing w:line="360" w:lineRule="auto"/>
              <w:jc w:val="center"/>
              <w:rPr>
                <w:b/>
                <w:lang w:val="id-ID"/>
              </w:rPr>
            </w:pPr>
            <w:r w:rsidRPr="00EC3984">
              <w:rPr>
                <w:b/>
              </w:rPr>
              <w:t>NIP 19700720 199702 2 001</w:t>
            </w:r>
          </w:p>
        </w:tc>
      </w:tr>
    </w:tbl>
    <w:p w14:paraId="06193822" w14:textId="77777777" w:rsidR="00C51195" w:rsidRPr="00E4226E" w:rsidRDefault="00C51195" w:rsidP="00C51195">
      <w:pPr>
        <w:spacing w:line="360" w:lineRule="auto"/>
        <w:rPr>
          <w:lang w:val="id-ID"/>
        </w:rPr>
      </w:pPr>
    </w:p>
    <w:p w14:paraId="108B28ED" w14:textId="77777777" w:rsidR="00C51195" w:rsidRPr="00E4226E" w:rsidRDefault="00C51195" w:rsidP="00C51195">
      <w:pPr>
        <w:spacing w:line="360" w:lineRule="auto"/>
        <w:rPr>
          <w:lang w:val="id-ID"/>
        </w:rPr>
      </w:pPr>
    </w:p>
    <w:sectPr w:rsidR="00C51195" w:rsidRPr="00E4226E" w:rsidSect="00C5119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E0"/>
    <w:rsid w:val="00003E43"/>
    <w:rsid w:val="000531AB"/>
    <w:rsid w:val="000866BE"/>
    <w:rsid w:val="00086F55"/>
    <w:rsid w:val="000914C2"/>
    <w:rsid w:val="000F183D"/>
    <w:rsid w:val="00107C71"/>
    <w:rsid w:val="00193A04"/>
    <w:rsid w:val="00280B73"/>
    <w:rsid w:val="002D5BA4"/>
    <w:rsid w:val="003C1B1D"/>
    <w:rsid w:val="003C7B53"/>
    <w:rsid w:val="003E23B3"/>
    <w:rsid w:val="00480D4D"/>
    <w:rsid w:val="004F4C62"/>
    <w:rsid w:val="00544562"/>
    <w:rsid w:val="005473BB"/>
    <w:rsid w:val="00596774"/>
    <w:rsid w:val="005D43DE"/>
    <w:rsid w:val="005F7975"/>
    <w:rsid w:val="00601389"/>
    <w:rsid w:val="00644DC2"/>
    <w:rsid w:val="0070187A"/>
    <w:rsid w:val="007319F7"/>
    <w:rsid w:val="0077307C"/>
    <w:rsid w:val="007759A4"/>
    <w:rsid w:val="007C4414"/>
    <w:rsid w:val="007D0602"/>
    <w:rsid w:val="007D29AC"/>
    <w:rsid w:val="008523E0"/>
    <w:rsid w:val="008614A6"/>
    <w:rsid w:val="008B3E17"/>
    <w:rsid w:val="008F48A7"/>
    <w:rsid w:val="00A57933"/>
    <w:rsid w:val="00A6404D"/>
    <w:rsid w:val="00B02E04"/>
    <w:rsid w:val="00B51B6C"/>
    <w:rsid w:val="00B96C92"/>
    <w:rsid w:val="00C51195"/>
    <w:rsid w:val="00C53206"/>
    <w:rsid w:val="00C87FE8"/>
    <w:rsid w:val="00D63029"/>
    <w:rsid w:val="00D6429F"/>
    <w:rsid w:val="00DB096A"/>
    <w:rsid w:val="00DC1F0A"/>
    <w:rsid w:val="00DF605A"/>
    <w:rsid w:val="00E07634"/>
    <w:rsid w:val="00E4226E"/>
    <w:rsid w:val="00E506D7"/>
    <w:rsid w:val="00EA6A0C"/>
    <w:rsid w:val="00EC3984"/>
    <w:rsid w:val="00F35D4F"/>
    <w:rsid w:val="00FA41BF"/>
    <w:rsid w:val="00FC76DC"/>
    <w:rsid w:val="00FD3739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00FDF"/>
  <w15:chartTrackingRefBased/>
  <w15:docId w15:val="{78FAD255-27CC-44F1-B772-73B03820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4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0BD-3300-4498-B0BF-FF870C6D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if Fauzi Hakim</cp:lastModifiedBy>
  <cp:revision>11</cp:revision>
  <cp:lastPrinted>2015-07-23T04:08:00Z</cp:lastPrinted>
  <dcterms:created xsi:type="dcterms:W3CDTF">2020-10-15T14:54:00Z</dcterms:created>
  <dcterms:modified xsi:type="dcterms:W3CDTF">2020-10-17T00:49:00Z</dcterms:modified>
</cp:coreProperties>
</file>